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6A71C6" w:rsidRPr="006A71C6">
        <w:rPr>
          <w:u w:val="single"/>
        </w:rPr>
        <w:t>02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</w:t>
      </w:r>
      <w:r w:rsidR="006A71C6">
        <w:t xml:space="preserve">             </w:t>
      </w:r>
      <w:r w:rsidR="00AF2332">
        <w:t xml:space="preserve">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6A71C6" w:rsidRPr="006A71C6">
        <w:rPr>
          <w:u w:val="single"/>
        </w:rPr>
        <w:t>1071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E560BB">
        <w:rPr>
          <w:sz w:val="28"/>
          <w:szCs w:val="28"/>
        </w:rPr>
        <w:t>20</w:t>
      </w:r>
      <w:r w:rsidR="00F15AF5">
        <w:rPr>
          <w:sz w:val="28"/>
          <w:szCs w:val="28"/>
        </w:rPr>
        <w:t xml:space="preserve"> по </w:t>
      </w:r>
      <w:r w:rsidR="00577A3C">
        <w:rPr>
          <w:sz w:val="28"/>
          <w:szCs w:val="28"/>
        </w:rPr>
        <w:t>пер</w:t>
      </w:r>
      <w:r w:rsidR="00F15AF5">
        <w:rPr>
          <w:sz w:val="28"/>
          <w:szCs w:val="28"/>
        </w:rPr>
        <w:t xml:space="preserve">. </w:t>
      </w:r>
      <w:r w:rsidR="00577A3C">
        <w:rPr>
          <w:sz w:val="28"/>
          <w:szCs w:val="28"/>
        </w:rPr>
        <w:t>Мутной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E560BB">
        <w:rPr>
          <w:sz w:val="28"/>
          <w:szCs w:val="28"/>
        </w:rPr>
        <w:t>20</w:t>
      </w:r>
      <w:r w:rsidR="00263335" w:rsidRPr="00557AAA">
        <w:rPr>
          <w:sz w:val="28"/>
          <w:szCs w:val="28"/>
        </w:rPr>
        <w:t xml:space="preserve"> по </w:t>
      </w:r>
      <w:r w:rsidR="00577A3C">
        <w:rPr>
          <w:sz w:val="28"/>
          <w:szCs w:val="28"/>
        </w:rPr>
        <w:t>пер</w:t>
      </w:r>
      <w:r w:rsidR="00263335" w:rsidRPr="00557AAA">
        <w:rPr>
          <w:sz w:val="28"/>
          <w:szCs w:val="28"/>
        </w:rPr>
        <w:t xml:space="preserve">. </w:t>
      </w:r>
      <w:r w:rsidR="00577A3C">
        <w:rPr>
          <w:sz w:val="28"/>
          <w:szCs w:val="28"/>
        </w:rPr>
        <w:t>Мутной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6A71C6" w:rsidRDefault="006A71C6" w:rsidP="00FB0373">
      <w:pPr>
        <w:rPr>
          <w:sz w:val="20"/>
          <w:szCs w:val="20"/>
        </w:rPr>
      </w:pPr>
    </w:p>
    <w:p w:rsidR="006A71C6" w:rsidRDefault="006A71C6" w:rsidP="00FB0373">
      <w:pPr>
        <w:rPr>
          <w:sz w:val="20"/>
          <w:szCs w:val="20"/>
        </w:rPr>
      </w:pPr>
    </w:p>
    <w:p w:rsidR="006A71C6" w:rsidRDefault="006A71C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53EA9" w:rsidRDefault="00253EA9" w:rsidP="002C263C"/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A71C6">
              <w:rPr>
                <w:rFonts w:ascii="Times New Roman" w:hAnsi="Times New Roman" w:cs="Times New Roman"/>
                <w:sz w:val="24"/>
                <w:szCs w:val="24"/>
              </w:rPr>
              <w:t>02.08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A71C6">
              <w:rPr>
                <w:rFonts w:ascii="Times New Roman" w:hAnsi="Times New Roman" w:cs="Times New Roman"/>
                <w:sz w:val="24"/>
                <w:szCs w:val="24"/>
              </w:rPr>
              <w:t>1071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A61F04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72081D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577A3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77A3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1</w:t>
            </w:r>
            <w:r w:rsidR="00293B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7208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577A3C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утной пер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1F4A53" w:rsidP="0072081D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72081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583D19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583D19" w:rsidRPr="00583D19" w:rsidRDefault="00583D19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72081D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 w:rsidR="00577A3C">
              <w:rPr>
                <w:b w:val="0"/>
                <w:color w:val="auto"/>
                <w:shd w:val="clear" w:color="auto" w:fill="FFFFFF"/>
              </w:rPr>
              <w:t>5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577A3C">
              <w:rPr>
                <w:b w:val="0"/>
                <w:color w:val="auto"/>
                <w:shd w:val="clear" w:color="auto" w:fill="FFFFFF"/>
              </w:rPr>
              <w:t>11</w:t>
            </w:r>
            <w:r w:rsidR="00293B59">
              <w:rPr>
                <w:b w:val="0"/>
                <w:color w:val="auto"/>
                <w:shd w:val="clear" w:color="auto" w:fill="FFFFFF"/>
              </w:rPr>
              <w:t>3</w:t>
            </w:r>
            <w:r w:rsidR="0072081D">
              <w:rPr>
                <w:b w:val="0"/>
                <w:color w:val="auto"/>
                <w:shd w:val="clear" w:color="auto" w:fill="FFFFFF"/>
              </w:rPr>
              <w:t>5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583D19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583D19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77A3C" w:rsidP="00A72A6F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Мутной пер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>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1F4A53" w:rsidP="0072081D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 xml:space="preserve">д. </w:t>
            </w:r>
            <w:r w:rsidR="0072081D">
              <w:rPr>
                <w:bCs/>
                <w:color w:val="auto"/>
                <w:shd w:val="clear" w:color="auto" w:fill="FFFFFF"/>
              </w:rPr>
              <w:t>20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40D12">
      <w:pPr>
        <w:tabs>
          <w:tab w:val="left" w:pos="3402"/>
        </w:tabs>
      </w:pPr>
    </w:p>
    <w:sectPr w:rsidR="009969B9" w:rsidRPr="00F71AC9" w:rsidSect="00B40D12">
      <w:footerReference w:type="default" r:id="rId9"/>
      <w:pgSz w:w="11906" w:h="16838"/>
      <w:pgMar w:top="993" w:right="707" w:bottom="993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ECB" w:rsidRDefault="00D17ECB" w:rsidP="006B54A3">
      <w:r>
        <w:separator/>
      </w:r>
    </w:p>
  </w:endnote>
  <w:endnote w:type="continuationSeparator" w:id="0">
    <w:p w:rsidR="00D17ECB" w:rsidRDefault="00D17ECB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0BB" w:rsidRDefault="00E560B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ECB" w:rsidRDefault="00D17ECB" w:rsidP="006B54A3">
      <w:r>
        <w:separator/>
      </w:r>
    </w:p>
  </w:footnote>
  <w:footnote w:type="continuationSeparator" w:id="0">
    <w:p w:rsidR="00D17ECB" w:rsidRDefault="00D17ECB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B5F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66CD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659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634C5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D757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0A155A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12FE4"/>
    <w:multiLevelType w:val="hybridMultilevel"/>
    <w:tmpl w:val="7AAA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61B19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FD0664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1760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1F6418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146CB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5455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21C0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6">
    <w:nsid w:val="64E2757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7588C"/>
    <w:multiLevelType w:val="hybridMultilevel"/>
    <w:tmpl w:val="170ED41E"/>
    <w:lvl w:ilvl="0" w:tplc="21123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5E2791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53343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4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4"/>
  </w:num>
  <w:num w:numId="4">
    <w:abstractNumId w:val="8"/>
  </w:num>
  <w:num w:numId="5">
    <w:abstractNumId w:val="30"/>
  </w:num>
  <w:num w:numId="6">
    <w:abstractNumId w:val="18"/>
  </w:num>
  <w:num w:numId="7">
    <w:abstractNumId w:val="28"/>
  </w:num>
  <w:num w:numId="8">
    <w:abstractNumId w:val="2"/>
  </w:num>
  <w:num w:numId="9">
    <w:abstractNumId w:val="15"/>
  </w:num>
  <w:num w:numId="10">
    <w:abstractNumId w:val="12"/>
  </w:num>
  <w:num w:numId="11">
    <w:abstractNumId w:val="29"/>
  </w:num>
  <w:num w:numId="12">
    <w:abstractNumId w:val="24"/>
  </w:num>
  <w:num w:numId="13">
    <w:abstractNumId w:val="7"/>
  </w:num>
  <w:num w:numId="14">
    <w:abstractNumId w:val="23"/>
  </w:num>
  <w:num w:numId="15">
    <w:abstractNumId w:val="25"/>
  </w:num>
  <w:num w:numId="16">
    <w:abstractNumId w:val="5"/>
  </w:num>
  <w:num w:numId="17">
    <w:abstractNumId w:val="33"/>
  </w:num>
  <w:num w:numId="18">
    <w:abstractNumId w:val="14"/>
  </w:num>
  <w:num w:numId="19">
    <w:abstractNumId w:val="27"/>
  </w:num>
  <w:num w:numId="20">
    <w:abstractNumId w:val="26"/>
  </w:num>
  <w:num w:numId="21">
    <w:abstractNumId w:val="9"/>
  </w:num>
  <w:num w:numId="22">
    <w:abstractNumId w:val="21"/>
  </w:num>
  <w:num w:numId="23">
    <w:abstractNumId w:val="22"/>
  </w:num>
  <w:num w:numId="24">
    <w:abstractNumId w:val="0"/>
  </w:num>
  <w:num w:numId="25">
    <w:abstractNumId w:val="31"/>
  </w:num>
  <w:num w:numId="26">
    <w:abstractNumId w:val="1"/>
  </w:num>
  <w:num w:numId="27">
    <w:abstractNumId w:val="4"/>
  </w:num>
  <w:num w:numId="28">
    <w:abstractNumId w:val="11"/>
  </w:num>
  <w:num w:numId="29">
    <w:abstractNumId w:val="20"/>
  </w:num>
  <w:num w:numId="30">
    <w:abstractNumId w:val="6"/>
  </w:num>
  <w:num w:numId="31">
    <w:abstractNumId w:val="16"/>
  </w:num>
  <w:num w:numId="32">
    <w:abstractNumId w:val="3"/>
  </w:num>
  <w:num w:numId="33">
    <w:abstractNumId w:val="32"/>
  </w:num>
  <w:num w:numId="34">
    <w:abstractNumId w:val="13"/>
  </w:num>
  <w:num w:numId="35">
    <w:abstractNumId w:val="19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258D0"/>
    <w:rsid w:val="0003014E"/>
    <w:rsid w:val="00030331"/>
    <w:rsid w:val="000316F5"/>
    <w:rsid w:val="00031E02"/>
    <w:rsid w:val="00042439"/>
    <w:rsid w:val="000425B5"/>
    <w:rsid w:val="000426E0"/>
    <w:rsid w:val="00043FC6"/>
    <w:rsid w:val="000442F1"/>
    <w:rsid w:val="00044FFB"/>
    <w:rsid w:val="00047D6A"/>
    <w:rsid w:val="000505C2"/>
    <w:rsid w:val="000511DC"/>
    <w:rsid w:val="00053EE7"/>
    <w:rsid w:val="000542D2"/>
    <w:rsid w:val="0005721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42B7"/>
    <w:rsid w:val="000B4CE6"/>
    <w:rsid w:val="000B78A9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46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133F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AE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A53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1F0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EA9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14C1"/>
    <w:rsid w:val="00292FE2"/>
    <w:rsid w:val="00293B59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0907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1C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27900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1EF0"/>
    <w:rsid w:val="004920FD"/>
    <w:rsid w:val="00494F3C"/>
    <w:rsid w:val="004959DC"/>
    <w:rsid w:val="004A1C13"/>
    <w:rsid w:val="004A4B38"/>
    <w:rsid w:val="004A591A"/>
    <w:rsid w:val="004A7E72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169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768"/>
    <w:rsid w:val="00522E83"/>
    <w:rsid w:val="00531901"/>
    <w:rsid w:val="00531E6E"/>
    <w:rsid w:val="00533186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38AE"/>
    <w:rsid w:val="005640B2"/>
    <w:rsid w:val="005647E7"/>
    <w:rsid w:val="00567D25"/>
    <w:rsid w:val="00571557"/>
    <w:rsid w:val="00572DF1"/>
    <w:rsid w:val="0057389E"/>
    <w:rsid w:val="00577255"/>
    <w:rsid w:val="0057779B"/>
    <w:rsid w:val="00577A3C"/>
    <w:rsid w:val="00581DD0"/>
    <w:rsid w:val="005825EE"/>
    <w:rsid w:val="00582DF0"/>
    <w:rsid w:val="00583A83"/>
    <w:rsid w:val="00583D19"/>
    <w:rsid w:val="00583F1A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BB4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3DCB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5688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651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1C6"/>
    <w:rsid w:val="006B20EC"/>
    <w:rsid w:val="006B288C"/>
    <w:rsid w:val="006B54A3"/>
    <w:rsid w:val="006B59EB"/>
    <w:rsid w:val="006B6A75"/>
    <w:rsid w:val="006C0DD8"/>
    <w:rsid w:val="006C1748"/>
    <w:rsid w:val="006C30F5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081D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65119"/>
    <w:rsid w:val="00776B59"/>
    <w:rsid w:val="0078065C"/>
    <w:rsid w:val="00781B7B"/>
    <w:rsid w:val="00794E10"/>
    <w:rsid w:val="00794EA0"/>
    <w:rsid w:val="00795196"/>
    <w:rsid w:val="0079553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36EB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3969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2EE"/>
    <w:rsid w:val="008A59FB"/>
    <w:rsid w:val="008A6CB0"/>
    <w:rsid w:val="008A7093"/>
    <w:rsid w:val="008B19C7"/>
    <w:rsid w:val="008B1FA9"/>
    <w:rsid w:val="008C06F3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0EF1"/>
    <w:rsid w:val="0090282D"/>
    <w:rsid w:val="009053B9"/>
    <w:rsid w:val="00905826"/>
    <w:rsid w:val="009073D0"/>
    <w:rsid w:val="00907C55"/>
    <w:rsid w:val="00910239"/>
    <w:rsid w:val="00910A57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401"/>
    <w:rsid w:val="0093393E"/>
    <w:rsid w:val="0094012E"/>
    <w:rsid w:val="009409D5"/>
    <w:rsid w:val="00943E5C"/>
    <w:rsid w:val="00944C21"/>
    <w:rsid w:val="0094542B"/>
    <w:rsid w:val="00945AA3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9EA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4231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1C4E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1885"/>
    <w:rsid w:val="00A72488"/>
    <w:rsid w:val="00A72A6F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B4E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0D12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5D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C78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59D3"/>
    <w:rsid w:val="00C07456"/>
    <w:rsid w:val="00C0793B"/>
    <w:rsid w:val="00C07D0D"/>
    <w:rsid w:val="00C123D9"/>
    <w:rsid w:val="00C145B8"/>
    <w:rsid w:val="00C1732A"/>
    <w:rsid w:val="00C24B9C"/>
    <w:rsid w:val="00C24C50"/>
    <w:rsid w:val="00C2735A"/>
    <w:rsid w:val="00C27E1B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2DC7"/>
    <w:rsid w:val="00C65923"/>
    <w:rsid w:val="00C67C22"/>
    <w:rsid w:val="00C70EE4"/>
    <w:rsid w:val="00C747A7"/>
    <w:rsid w:val="00C74E70"/>
    <w:rsid w:val="00C7645E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2E1F"/>
    <w:rsid w:val="00D03C1A"/>
    <w:rsid w:val="00D03F2F"/>
    <w:rsid w:val="00D05BE1"/>
    <w:rsid w:val="00D0639E"/>
    <w:rsid w:val="00D108C2"/>
    <w:rsid w:val="00D10E3A"/>
    <w:rsid w:val="00D14122"/>
    <w:rsid w:val="00D154A1"/>
    <w:rsid w:val="00D15D2F"/>
    <w:rsid w:val="00D1723F"/>
    <w:rsid w:val="00D17A5E"/>
    <w:rsid w:val="00D17D67"/>
    <w:rsid w:val="00D17ECB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2700D"/>
    <w:rsid w:val="00E3133F"/>
    <w:rsid w:val="00E3534A"/>
    <w:rsid w:val="00E4268B"/>
    <w:rsid w:val="00E43537"/>
    <w:rsid w:val="00E46EF7"/>
    <w:rsid w:val="00E5247D"/>
    <w:rsid w:val="00E524A5"/>
    <w:rsid w:val="00E560BB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3D06"/>
    <w:rsid w:val="00E77D82"/>
    <w:rsid w:val="00E81145"/>
    <w:rsid w:val="00E81D7B"/>
    <w:rsid w:val="00E82D70"/>
    <w:rsid w:val="00E83C6F"/>
    <w:rsid w:val="00E83EDB"/>
    <w:rsid w:val="00E87CB1"/>
    <w:rsid w:val="00E90E4B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3D5D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401"/>
    <w:rsid w:val="00EF487B"/>
    <w:rsid w:val="00EF68B7"/>
    <w:rsid w:val="00EF7133"/>
    <w:rsid w:val="00EF77CD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32D2C"/>
    <w:rsid w:val="00F33438"/>
    <w:rsid w:val="00F33B91"/>
    <w:rsid w:val="00F3423B"/>
    <w:rsid w:val="00F35324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A7935"/>
    <w:rsid w:val="00FB0373"/>
    <w:rsid w:val="00FB0C41"/>
    <w:rsid w:val="00FB17C5"/>
    <w:rsid w:val="00FB2669"/>
    <w:rsid w:val="00FB4F13"/>
    <w:rsid w:val="00FB514F"/>
    <w:rsid w:val="00FB5F36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  <w:style w:type="table" w:customStyle="1" w:styleId="-31">
    <w:name w:val="Светлая заливка - Акцент 31"/>
    <w:basedOn w:val="a1"/>
    <w:next w:val="-3"/>
    <w:uiPriority w:val="60"/>
    <w:rsid w:val="00583D19"/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4987-7AD9-484A-8521-572B852E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</cp:revision>
  <cp:lastPrinted>2018-07-29T22:20:00Z</cp:lastPrinted>
  <dcterms:created xsi:type="dcterms:W3CDTF">2018-07-29T22:20:00Z</dcterms:created>
  <dcterms:modified xsi:type="dcterms:W3CDTF">2018-08-08T04:25:00Z</dcterms:modified>
</cp:coreProperties>
</file>